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EA" w:rsidRPr="009A4C73" w:rsidRDefault="00610DEA" w:rsidP="009B5D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7159"/>
      </w:tblGrid>
      <w:tr w:rsidR="00CE1A03" w:rsidRPr="009A4C73" w:rsidTr="00350852">
        <w:trPr>
          <w:trHeight w:val="642"/>
          <w:jc w:val="center"/>
        </w:trPr>
        <w:tc>
          <w:tcPr>
            <w:tcW w:w="8732" w:type="dxa"/>
            <w:gridSpan w:val="2"/>
          </w:tcPr>
          <w:p w:rsidR="009A4C73" w:rsidRPr="009A4C73" w:rsidRDefault="009A4C73" w:rsidP="009A4C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A03" w:rsidRPr="00A22B97" w:rsidRDefault="00CE1A03" w:rsidP="009A4C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B97">
              <w:rPr>
                <w:rFonts w:ascii="Arial" w:hAnsi="Arial" w:cs="Arial"/>
                <w:sz w:val="24"/>
                <w:szCs w:val="24"/>
              </w:rPr>
              <w:t>FORMULARZ ZGŁOSZENIA KANDYDATA</w:t>
            </w:r>
          </w:p>
          <w:p w:rsidR="00CE1A03" w:rsidRPr="009A4C73" w:rsidRDefault="00CE1A03" w:rsidP="009A4C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2B97">
              <w:rPr>
                <w:rFonts w:ascii="Arial" w:hAnsi="Arial" w:cs="Arial"/>
                <w:sz w:val="24"/>
                <w:szCs w:val="24"/>
              </w:rPr>
              <w:t>DO RADY DZIELNICY ………………………</w:t>
            </w:r>
          </w:p>
        </w:tc>
      </w:tr>
      <w:tr w:rsidR="00CE1A03" w:rsidRPr="009A4C73" w:rsidTr="00350852">
        <w:trPr>
          <w:trHeight w:val="540"/>
          <w:jc w:val="center"/>
        </w:trPr>
        <w:tc>
          <w:tcPr>
            <w:tcW w:w="1573" w:type="dxa"/>
            <w:vAlign w:val="bottom"/>
          </w:tcPr>
          <w:p w:rsidR="00CE1A03" w:rsidRPr="009A4C73" w:rsidRDefault="00CE1A03" w:rsidP="0023270F">
            <w:pPr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IMIĘ:</w:t>
            </w:r>
          </w:p>
        </w:tc>
        <w:tc>
          <w:tcPr>
            <w:tcW w:w="7159" w:type="dxa"/>
            <w:vAlign w:val="bottom"/>
          </w:tcPr>
          <w:p w:rsidR="00CE1A03" w:rsidRPr="009A4C73" w:rsidRDefault="00CE1A03" w:rsidP="0023270F">
            <w:pPr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</w:tc>
      </w:tr>
      <w:tr w:rsidR="00CE1A03" w:rsidRPr="009A4C73" w:rsidTr="00350852">
        <w:trPr>
          <w:trHeight w:val="538"/>
          <w:jc w:val="center"/>
        </w:trPr>
        <w:tc>
          <w:tcPr>
            <w:tcW w:w="1573" w:type="dxa"/>
            <w:vAlign w:val="bottom"/>
          </w:tcPr>
          <w:p w:rsidR="00CE1A03" w:rsidRPr="009A4C73" w:rsidRDefault="00CE1A03" w:rsidP="0023270F">
            <w:pPr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NAZWISKO:</w:t>
            </w:r>
          </w:p>
        </w:tc>
        <w:tc>
          <w:tcPr>
            <w:tcW w:w="7159" w:type="dxa"/>
            <w:vAlign w:val="bottom"/>
          </w:tcPr>
          <w:p w:rsidR="00CE1A03" w:rsidRPr="009A4C73" w:rsidRDefault="00CE1A03" w:rsidP="0023270F">
            <w:pPr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</w:tc>
      </w:tr>
      <w:tr w:rsidR="00C76504" w:rsidRPr="009A4C73" w:rsidTr="00350852">
        <w:trPr>
          <w:trHeight w:val="538"/>
          <w:jc w:val="center"/>
        </w:trPr>
        <w:tc>
          <w:tcPr>
            <w:tcW w:w="1573" w:type="dxa"/>
            <w:vAlign w:val="bottom"/>
          </w:tcPr>
          <w:p w:rsidR="00C76504" w:rsidRPr="009A4C73" w:rsidRDefault="00C76504" w:rsidP="00FE4892">
            <w:pPr>
              <w:rPr>
                <w:rFonts w:ascii="Arial" w:hAnsi="Arial" w:cs="Arial"/>
              </w:rPr>
            </w:pPr>
          </w:p>
          <w:p w:rsidR="00C76504" w:rsidRPr="009A4C73" w:rsidRDefault="00927367" w:rsidP="00FE4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 </w:t>
            </w:r>
            <w:r w:rsidR="00C76504" w:rsidRPr="009A4C73">
              <w:rPr>
                <w:rFonts w:ascii="Arial" w:hAnsi="Arial" w:cs="Arial"/>
              </w:rPr>
              <w:t>MIEJSCE URODZENIA:</w:t>
            </w:r>
          </w:p>
        </w:tc>
        <w:tc>
          <w:tcPr>
            <w:tcW w:w="7159" w:type="dxa"/>
            <w:vAlign w:val="bottom"/>
          </w:tcPr>
          <w:p w:rsidR="00C76504" w:rsidRPr="009A4C73" w:rsidRDefault="00C76504" w:rsidP="00FE4892">
            <w:pPr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</w:tc>
      </w:tr>
      <w:tr w:rsidR="00CE1A03" w:rsidRPr="009A4C73" w:rsidTr="00350852">
        <w:trPr>
          <w:trHeight w:val="538"/>
          <w:jc w:val="center"/>
        </w:trPr>
        <w:tc>
          <w:tcPr>
            <w:tcW w:w="1573" w:type="dxa"/>
            <w:vAlign w:val="bottom"/>
          </w:tcPr>
          <w:p w:rsidR="00C76504" w:rsidRPr="009A4C73" w:rsidRDefault="00C76504" w:rsidP="0023270F">
            <w:pPr>
              <w:rPr>
                <w:rFonts w:ascii="Arial" w:hAnsi="Arial" w:cs="Arial"/>
              </w:rPr>
            </w:pPr>
          </w:p>
          <w:p w:rsidR="00C76504" w:rsidRPr="009A4C73" w:rsidRDefault="00C76504" w:rsidP="0023270F">
            <w:pPr>
              <w:rPr>
                <w:rFonts w:ascii="Arial" w:hAnsi="Arial" w:cs="Arial"/>
              </w:rPr>
            </w:pPr>
          </w:p>
          <w:p w:rsidR="00CE1A03" w:rsidRPr="009A4C73" w:rsidRDefault="00CE1A03" w:rsidP="0023270F">
            <w:pPr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ADRES</w:t>
            </w:r>
            <w:r w:rsidR="002621F7">
              <w:rPr>
                <w:rStyle w:val="Odwoanieprzypisudolnego"/>
                <w:rFonts w:ascii="Arial" w:hAnsi="Arial" w:cs="Arial"/>
              </w:rPr>
              <w:footnoteReference w:id="1"/>
            </w:r>
            <w:r w:rsidRPr="009A4C73">
              <w:rPr>
                <w:rFonts w:ascii="Arial" w:hAnsi="Arial" w:cs="Arial"/>
              </w:rPr>
              <w:t>:</w:t>
            </w:r>
          </w:p>
          <w:p w:rsidR="00CE1A03" w:rsidRPr="009A4C73" w:rsidRDefault="00CE1A03" w:rsidP="0023270F">
            <w:pPr>
              <w:rPr>
                <w:rFonts w:ascii="Arial" w:hAnsi="Arial" w:cs="Arial"/>
              </w:rPr>
            </w:pPr>
          </w:p>
        </w:tc>
        <w:tc>
          <w:tcPr>
            <w:tcW w:w="7159" w:type="dxa"/>
            <w:vAlign w:val="bottom"/>
          </w:tcPr>
          <w:p w:rsidR="00CE1A03" w:rsidRPr="009A4C73" w:rsidRDefault="00CE1A03" w:rsidP="0023270F">
            <w:pPr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</w:tc>
      </w:tr>
      <w:tr w:rsidR="00CE1A03" w:rsidRPr="009A4C73" w:rsidTr="00350852">
        <w:trPr>
          <w:trHeight w:val="538"/>
          <w:jc w:val="center"/>
        </w:trPr>
        <w:tc>
          <w:tcPr>
            <w:tcW w:w="1573" w:type="dxa"/>
            <w:vAlign w:val="bottom"/>
          </w:tcPr>
          <w:p w:rsidR="00CE1A03" w:rsidRPr="009A4C73" w:rsidRDefault="00CE1A03" w:rsidP="0023270F">
            <w:pPr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WIEK:</w:t>
            </w:r>
          </w:p>
        </w:tc>
        <w:tc>
          <w:tcPr>
            <w:tcW w:w="7159" w:type="dxa"/>
            <w:vAlign w:val="bottom"/>
          </w:tcPr>
          <w:p w:rsidR="00CE1A03" w:rsidRPr="009A4C73" w:rsidRDefault="00CE1A03" w:rsidP="0023270F">
            <w:pPr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…………………………………………………………………………………..</w:t>
            </w:r>
          </w:p>
        </w:tc>
      </w:tr>
      <w:tr w:rsidR="00CE1A03" w:rsidRPr="009A4C73" w:rsidTr="00350852">
        <w:trPr>
          <w:trHeight w:val="1179"/>
          <w:jc w:val="center"/>
        </w:trPr>
        <w:tc>
          <w:tcPr>
            <w:tcW w:w="8732" w:type="dxa"/>
            <w:gridSpan w:val="2"/>
            <w:vAlign w:val="center"/>
          </w:tcPr>
          <w:p w:rsidR="00CE1A03" w:rsidRPr="009A4C73" w:rsidRDefault="00CE1A03" w:rsidP="009A4C7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76504" w:rsidRPr="009A4C73" w:rsidRDefault="00C76504" w:rsidP="00D351E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OŚWIADCZENIE KANDYDATA</w:t>
            </w:r>
          </w:p>
          <w:p w:rsidR="00CE1A03" w:rsidRPr="009A4C73" w:rsidRDefault="00CE1A03" w:rsidP="009A4C7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22B97">
              <w:rPr>
                <w:rFonts w:ascii="Arial" w:hAnsi="Arial" w:cs="Arial"/>
                <w:sz w:val="24"/>
                <w:szCs w:val="24"/>
              </w:rPr>
              <w:t xml:space="preserve">Niniejszym wyrażam zgodę na kandydowanie </w:t>
            </w:r>
            <w:r w:rsidR="00D351E8">
              <w:rPr>
                <w:rFonts w:ascii="Arial" w:hAnsi="Arial" w:cs="Arial"/>
                <w:sz w:val="24"/>
                <w:szCs w:val="24"/>
              </w:rPr>
              <w:t xml:space="preserve">na członka </w:t>
            </w:r>
            <w:r w:rsidRPr="00A22B97">
              <w:rPr>
                <w:rFonts w:ascii="Arial" w:hAnsi="Arial" w:cs="Arial"/>
                <w:sz w:val="24"/>
                <w:szCs w:val="24"/>
              </w:rPr>
              <w:t>Rady Dzielnicy ……………….  w wyborach, które odbędą się ………………………..….. 2023 r.</w:t>
            </w:r>
            <w:r w:rsidR="00C76504" w:rsidRPr="00A22B97">
              <w:rPr>
                <w:rFonts w:ascii="Arial" w:hAnsi="Arial" w:cs="Arial"/>
                <w:sz w:val="24"/>
                <w:szCs w:val="24"/>
              </w:rPr>
              <w:t>, oraz</w:t>
            </w:r>
            <w:r w:rsidR="00C76504" w:rsidRPr="009A4C73">
              <w:rPr>
                <w:rFonts w:ascii="Arial" w:hAnsi="Arial" w:cs="Arial"/>
              </w:rPr>
              <w:t xml:space="preserve"> </w:t>
            </w:r>
            <w:r w:rsidR="00C76504" w:rsidRPr="00A22B97">
              <w:rPr>
                <w:rFonts w:ascii="Arial" w:hAnsi="Arial" w:cs="Arial"/>
                <w:sz w:val="24"/>
                <w:szCs w:val="24"/>
              </w:rPr>
              <w:t>oświadczam, że posiadam czynne i bierne prawo wyborcze w ww. wyborach.</w:t>
            </w:r>
          </w:p>
          <w:p w:rsidR="00CE1A03" w:rsidRPr="006E0F9C" w:rsidRDefault="00C76504" w:rsidP="006E0F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2B97">
              <w:rPr>
                <w:rFonts w:ascii="Arial" w:hAnsi="Arial" w:cs="Arial"/>
                <w:sz w:val="24"/>
                <w:szCs w:val="24"/>
              </w:rPr>
              <w:t>W załączeniu przedkładam listę poparcia mojej kandydatury przez co najmniej</w:t>
            </w:r>
            <w:r w:rsidRPr="009A4C73">
              <w:rPr>
                <w:rFonts w:ascii="Arial" w:hAnsi="Arial" w:cs="Arial"/>
              </w:rPr>
              <w:t xml:space="preserve"> </w:t>
            </w:r>
            <w:r w:rsidRPr="009A4C73">
              <w:rPr>
                <w:rFonts w:ascii="Arial" w:hAnsi="Arial" w:cs="Arial"/>
              </w:rPr>
              <w:br/>
            </w:r>
            <w:r w:rsidRPr="006E0F9C">
              <w:rPr>
                <w:rFonts w:ascii="Arial" w:hAnsi="Arial" w:cs="Arial"/>
                <w:sz w:val="24"/>
                <w:szCs w:val="24"/>
              </w:rPr>
              <w:t xml:space="preserve">20 wyborców uprawnionych do głosowania, ujętych w spisie wyborców </w:t>
            </w:r>
            <w:r w:rsidRPr="006E0F9C">
              <w:rPr>
                <w:rFonts w:ascii="Arial" w:hAnsi="Arial" w:cs="Arial"/>
                <w:sz w:val="24"/>
                <w:szCs w:val="24"/>
              </w:rPr>
              <w:br/>
              <w:t>na terenie dzielnicy, w której ubiegam się o mandat.</w:t>
            </w:r>
          </w:p>
          <w:p w:rsidR="007238CA" w:rsidRPr="007238CA" w:rsidRDefault="009A4C73" w:rsidP="007238CA">
            <w:pPr>
              <w:pStyle w:val="Nagwek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3"/>
                <w:szCs w:val="23"/>
              </w:rPr>
            </w:pPr>
            <w:r w:rsidRPr="007238CA">
              <w:rPr>
                <w:rFonts w:ascii="Arial" w:hAnsi="Arial" w:cs="Arial"/>
                <w:b w:val="0"/>
                <w:sz w:val="24"/>
                <w:szCs w:val="24"/>
              </w:rPr>
              <w:t>Potwierdzam prawdziwość danych zawartych w karcie zgłoszenia własnoręcznym podpisem.</w:t>
            </w:r>
            <w:r w:rsidR="006E0F9C" w:rsidRPr="00723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351E8">
              <w:rPr>
                <w:rFonts w:ascii="Arial" w:hAnsi="Arial" w:cs="Arial"/>
                <w:b w:val="0"/>
                <w:sz w:val="24"/>
                <w:szCs w:val="24"/>
              </w:rPr>
              <w:t>Jestem świadomy/a</w:t>
            </w:r>
            <w:r w:rsidR="006E0F9C" w:rsidRPr="007238CA">
              <w:rPr>
                <w:rFonts w:ascii="Arial" w:hAnsi="Arial" w:cs="Arial"/>
                <w:b w:val="0"/>
                <w:sz w:val="24"/>
                <w:szCs w:val="24"/>
              </w:rPr>
              <w:t>, iż wyrażenie zgody na kandydowanie jest jednoznaczne z koniecznością przetwarzania moich danych osobowych</w:t>
            </w:r>
            <w:r w:rsidR="00D351E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E0F9C" w:rsidRPr="00B177EE" w:rsidRDefault="006E0F9C" w:rsidP="006E0F9C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9A4C73" w:rsidRPr="009A4C73" w:rsidRDefault="009A4C73" w:rsidP="009A4C7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E1A03" w:rsidRPr="009A4C73" w:rsidRDefault="00CE1A03" w:rsidP="009A4C73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>……………………………………</w:t>
            </w:r>
          </w:p>
          <w:p w:rsidR="00CE1A03" w:rsidRDefault="00C76504" w:rsidP="009A4C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73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 w:rsidR="00CE1A03" w:rsidRPr="009A4C73">
              <w:rPr>
                <w:rFonts w:ascii="Arial" w:hAnsi="Arial" w:cs="Arial"/>
              </w:rPr>
              <w:t>Podpis kandydata</w:t>
            </w:r>
          </w:p>
          <w:p w:rsidR="009A4C73" w:rsidRPr="009A4C73" w:rsidRDefault="009A4C73" w:rsidP="009A4C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A4C73" w:rsidRPr="009A4C73" w:rsidRDefault="009A4C73" w:rsidP="00A2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04129" w:rsidRDefault="00404129" w:rsidP="004041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26050327"/>
      <w:bookmarkEnd w:id="1"/>
    </w:p>
    <w:sectPr w:rsidR="00404129" w:rsidSect="0040412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01" w:rsidRDefault="003D3901" w:rsidP="00CE1A03">
      <w:pPr>
        <w:spacing w:after="0" w:line="240" w:lineRule="auto"/>
      </w:pPr>
      <w:r>
        <w:separator/>
      </w:r>
    </w:p>
  </w:endnote>
  <w:endnote w:type="continuationSeparator" w:id="0">
    <w:p w:rsidR="003D3901" w:rsidRDefault="003D3901" w:rsidP="00CE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01" w:rsidRDefault="003D3901" w:rsidP="00CE1A03">
      <w:pPr>
        <w:spacing w:after="0" w:line="240" w:lineRule="auto"/>
      </w:pPr>
      <w:r>
        <w:separator/>
      </w:r>
    </w:p>
  </w:footnote>
  <w:footnote w:type="continuationSeparator" w:id="0">
    <w:p w:rsidR="003D3901" w:rsidRDefault="003D3901" w:rsidP="00CE1A03">
      <w:pPr>
        <w:spacing w:after="0" w:line="240" w:lineRule="auto"/>
      </w:pPr>
      <w:r>
        <w:continuationSeparator/>
      </w:r>
    </w:p>
  </w:footnote>
  <w:footnote w:id="1">
    <w:p w:rsidR="002621F7" w:rsidRDefault="002621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C73">
        <w:rPr>
          <w:rFonts w:ascii="Arial" w:hAnsi="Arial" w:cs="Arial"/>
          <w:sz w:val="22"/>
          <w:szCs w:val="22"/>
        </w:rPr>
        <w:t>Adres zgodny z adresem kandydata ujętym w spisie wyborców na terenie dzielnicy, w której ubiega się o mand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24C"/>
    <w:multiLevelType w:val="hybridMultilevel"/>
    <w:tmpl w:val="9AA07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3A"/>
    <w:rsid w:val="00032D02"/>
    <w:rsid w:val="000E0D49"/>
    <w:rsid w:val="00117523"/>
    <w:rsid w:val="00150025"/>
    <w:rsid w:val="00165711"/>
    <w:rsid w:val="00167009"/>
    <w:rsid w:val="001B4C38"/>
    <w:rsid w:val="0026176C"/>
    <w:rsid w:val="002621F7"/>
    <w:rsid w:val="00350852"/>
    <w:rsid w:val="003D3901"/>
    <w:rsid w:val="00404129"/>
    <w:rsid w:val="00406B76"/>
    <w:rsid w:val="0045543A"/>
    <w:rsid w:val="00565588"/>
    <w:rsid w:val="00610DEA"/>
    <w:rsid w:val="006A2061"/>
    <w:rsid w:val="006D4626"/>
    <w:rsid w:val="006E0F9C"/>
    <w:rsid w:val="0070021E"/>
    <w:rsid w:val="007238CA"/>
    <w:rsid w:val="0076021E"/>
    <w:rsid w:val="00761202"/>
    <w:rsid w:val="00780357"/>
    <w:rsid w:val="00793B7E"/>
    <w:rsid w:val="007B3347"/>
    <w:rsid w:val="0080246F"/>
    <w:rsid w:val="00804635"/>
    <w:rsid w:val="0082593A"/>
    <w:rsid w:val="0082637A"/>
    <w:rsid w:val="00855044"/>
    <w:rsid w:val="008C1795"/>
    <w:rsid w:val="00911F53"/>
    <w:rsid w:val="00927367"/>
    <w:rsid w:val="009824B8"/>
    <w:rsid w:val="009A4C73"/>
    <w:rsid w:val="009B5D87"/>
    <w:rsid w:val="00A22B97"/>
    <w:rsid w:val="00AC63AD"/>
    <w:rsid w:val="00B70094"/>
    <w:rsid w:val="00C70356"/>
    <w:rsid w:val="00C76504"/>
    <w:rsid w:val="00CE1A03"/>
    <w:rsid w:val="00CF6587"/>
    <w:rsid w:val="00D23372"/>
    <w:rsid w:val="00D351E8"/>
    <w:rsid w:val="00E227F5"/>
    <w:rsid w:val="00E8098D"/>
    <w:rsid w:val="00EA4DE3"/>
    <w:rsid w:val="00EE03D6"/>
    <w:rsid w:val="00FA7336"/>
    <w:rsid w:val="00FB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7E88-C8FF-4B02-AE54-E5008D8E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3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D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A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E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A03"/>
  </w:style>
  <w:style w:type="paragraph" w:styleId="Stopka">
    <w:name w:val="footer"/>
    <w:basedOn w:val="Normalny"/>
    <w:link w:val="StopkaZnak"/>
    <w:uiPriority w:val="99"/>
    <w:unhideWhenUsed/>
    <w:rsid w:val="00CE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03"/>
  </w:style>
  <w:style w:type="paragraph" w:styleId="Akapitzlist">
    <w:name w:val="List Paragraph"/>
    <w:basedOn w:val="Normalny"/>
    <w:uiPriority w:val="34"/>
    <w:qFormat/>
    <w:rsid w:val="00CE1A0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E1A0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7238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23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1920-9433-4A7D-81AE-077FC5D3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ębowy</dc:creator>
  <cp:lastModifiedBy>Krzysztof Szafraniec</cp:lastModifiedBy>
  <cp:revision>2</cp:revision>
  <cp:lastPrinted>2023-02-01T11:43:00Z</cp:lastPrinted>
  <dcterms:created xsi:type="dcterms:W3CDTF">2023-02-19T20:51:00Z</dcterms:created>
  <dcterms:modified xsi:type="dcterms:W3CDTF">2023-02-19T20:51:00Z</dcterms:modified>
</cp:coreProperties>
</file>